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EFF4" w14:textId="77777777" w:rsidR="008E7909" w:rsidRDefault="008E7909" w:rsidP="008619FB">
      <w:pPr>
        <w:spacing w:after="0" w:line="240" w:lineRule="auto"/>
        <w:jc w:val="center"/>
      </w:pPr>
      <w:r>
        <w:t>ESCUELA SECUNDARIA TECNICA 44 "ACAMAPICHTLI"</w:t>
      </w:r>
    </w:p>
    <w:p w14:paraId="43274533" w14:textId="77777777" w:rsidR="008E7909" w:rsidRDefault="008E7909" w:rsidP="008619FB">
      <w:pPr>
        <w:spacing w:after="0" w:line="240" w:lineRule="auto"/>
        <w:jc w:val="center"/>
      </w:pPr>
      <w:r>
        <w:t>ACOMPAÑAMIENTO FAMILIAR AL LOGRO EDUCATIVO                 CICLO ESCOLAR 2019-2020</w:t>
      </w:r>
    </w:p>
    <w:p w14:paraId="54967C09" w14:textId="45070FDE" w:rsidR="008E7909" w:rsidRDefault="008E7909" w:rsidP="008E7909">
      <w:pPr>
        <w:spacing w:after="0" w:line="240" w:lineRule="auto"/>
      </w:pPr>
      <w:r>
        <w:t xml:space="preserve">Alumno: _________________________________________________________________________   </w:t>
      </w:r>
      <w:r w:rsidR="00E51FFB">
        <w:t>TERCER</w:t>
      </w:r>
      <w:r w:rsidR="008619FB">
        <w:t xml:space="preserve"> GRADO</w:t>
      </w:r>
      <w:r>
        <w:t xml:space="preserve">            </w:t>
      </w:r>
      <w:r w:rsidR="007D616D">
        <w:t>Grupo: _</w:t>
      </w:r>
      <w:r>
        <w:t xml:space="preserve">___   </w:t>
      </w:r>
      <w:r w:rsidR="007D616D">
        <w:t>Fecha: _</w:t>
      </w:r>
      <w:r>
        <w:t>__________</w:t>
      </w:r>
    </w:p>
    <w:p w14:paraId="2C213C30" w14:textId="77777777" w:rsidR="008E7909" w:rsidRDefault="008E7909" w:rsidP="008E7909">
      <w:pPr>
        <w:spacing w:after="0" w:line="240" w:lineRule="auto"/>
      </w:pPr>
    </w:p>
    <w:p w14:paraId="78F1A77E" w14:textId="77777777" w:rsidR="00382871" w:rsidRDefault="008619FB" w:rsidP="008E7909">
      <w:pPr>
        <w:spacing w:after="0" w:line="240" w:lineRule="auto"/>
      </w:pPr>
      <w:r>
        <w:t xml:space="preserve">Profesor </w:t>
      </w:r>
      <w:r w:rsidR="0017649C">
        <w:t>Tutor: _</w:t>
      </w:r>
      <w:r w:rsidR="008E7909">
        <w:t xml:space="preserve">_______________________________________________________________________________________         </w:t>
      </w:r>
      <w:r w:rsidR="00A34D97">
        <w:t>P</w:t>
      </w:r>
      <w:r w:rsidR="008E7909">
        <w:t>E</w:t>
      </w:r>
      <w:r w:rsidR="00A34D97">
        <w:t>RIODO</w:t>
      </w:r>
    </w:p>
    <w:p w14:paraId="26DE13E2" w14:textId="77777777" w:rsidR="00382871" w:rsidRDefault="00382871" w:rsidP="008E7909">
      <w:pPr>
        <w:spacing w:after="0" w:line="240" w:lineRule="auto"/>
      </w:pPr>
    </w:p>
    <w:p w14:paraId="0E67045B" w14:textId="77777777" w:rsidR="00382871" w:rsidRDefault="00382871" w:rsidP="008E7909">
      <w:pPr>
        <w:spacing w:after="0" w:line="240" w:lineRule="auto"/>
      </w:pPr>
    </w:p>
    <w:p w14:paraId="120ECBE4" w14:textId="30AD962D" w:rsidR="008E7909" w:rsidRDefault="008E7909" w:rsidP="008E7909">
      <w:pPr>
        <w:spacing w:after="0" w:line="240" w:lineRule="auto"/>
      </w:pPr>
      <w:bookmarkStart w:id="0" w:name="_GoBack"/>
      <w:bookmarkEnd w:id="0"/>
      <w:r>
        <w:t>: _____</w:t>
      </w:r>
    </w:p>
    <w:p w14:paraId="5CB0A41F" w14:textId="77777777" w:rsidR="008E7909" w:rsidRDefault="008E7909" w:rsidP="008E7909">
      <w:pPr>
        <w:spacing w:after="0" w:line="240" w:lineRule="auto"/>
      </w:pPr>
    </w:p>
    <w:p w14:paraId="7F951F3C" w14:textId="77777777" w:rsidR="008E7909" w:rsidRDefault="008E7909" w:rsidP="008E7909">
      <w:pPr>
        <w:spacing w:after="0" w:line="240" w:lineRule="auto"/>
      </w:pPr>
      <w:r>
        <w:t>Padre, Madre o Tutor: _____________________________________________________ Firma: _________________________________</w:t>
      </w:r>
    </w:p>
    <w:p w14:paraId="1BEFC094" w14:textId="77777777" w:rsidR="008E7909" w:rsidRPr="008619FB" w:rsidRDefault="008E7909" w:rsidP="008E7909">
      <w:pPr>
        <w:spacing w:after="0" w:line="240" w:lineRule="auto"/>
        <w:rPr>
          <w:b/>
          <w:bCs/>
        </w:rPr>
      </w:pPr>
      <w:r w:rsidRPr="008619FB">
        <w:rPr>
          <w:b/>
          <w:bCs/>
        </w:rPr>
        <w:t>Señale la opción que indique el cumplimiento diario de los acuerdos de convivencia siguientes:</w:t>
      </w:r>
    </w:p>
    <w:p w14:paraId="46CDA278" w14:textId="5420D6BB" w:rsidR="00BF2659" w:rsidRDefault="008E7909" w:rsidP="008E7909">
      <w:pPr>
        <w:spacing w:after="0" w:line="240" w:lineRule="auto"/>
      </w:pPr>
      <w:r w:rsidRPr="009A2CA0">
        <w:rPr>
          <w:b/>
          <w:bCs/>
        </w:rPr>
        <w:t>Casquete corto (</w:t>
      </w:r>
      <w:r w:rsidR="00BF2659" w:rsidRPr="009A2CA0">
        <w:rPr>
          <w:b/>
          <w:bCs/>
        </w:rPr>
        <w:t>alumnos)</w:t>
      </w:r>
      <w:r w:rsidR="009A2CA0" w:rsidRPr="009A2CA0">
        <w:rPr>
          <w:b/>
          <w:bCs/>
        </w:rPr>
        <w:t>:</w:t>
      </w:r>
      <w:r w:rsidR="00BF2659">
        <w:t xml:space="preserve">  </w:t>
      </w:r>
      <w:r>
        <w:t xml:space="preserve">   si   no     </w:t>
      </w:r>
      <w:r w:rsidR="00D57974">
        <w:tab/>
      </w:r>
      <w:r w:rsidRPr="009A2CA0">
        <w:rPr>
          <w:b/>
          <w:bCs/>
        </w:rPr>
        <w:t>Chongo (alumnas)</w:t>
      </w:r>
      <w:r w:rsidR="009A2CA0" w:rsidRPr="009A2CA0">
        <w:rPr>
          <w:b/>
          <w:bCs/>
        </w:rPr>
        <w:t>:</w:t>
      </w:r>
      <w:r w:rsidR="009A2CA0">
        <w:t xml:space="preserve">  </w:t>
      </w:r>
      <w:r>
        <w:t xml:space="preserve">  si   no     </w:t>
      </w:r>
      <w:r w:rsidR="00D57974">
        <w:tab/>
      </w:r>
      <w:r w:rsidRPr="009A2CA0">
        <w:rPr>
          <w:b/>
          <w:bCs/>
        </w:rPr>
        <w:t>Uniforme completo:</w:t>
      </w:r>
      <w:r>
        <w:t xml:space="preserve"> si   no         </w:t>
      </w:r>
      <w:r w:rsidRPr="009A2CA0">
        <w:rPr>
          <w:b/>
          <w:bCs/>
        </w:rPr>
        <w:t>Agua:</w:t>
      </w:r>
      <w:r>
        <w:t xml:space="preserve"> </w:t>
      </w:r>
      <w:r w:rsidR="009A2CA0">
        <w:t xml:space="preserve">   </w:t>
      </w:r>
      <w:r>
        <w:t xml:space="preserve">si   no     </w:t>
      </w:r>
      <w:r w:rsidRPr="009A2CA0">
        <w:rPr>
          <w:b/>
          <w:bCs/>
        </w:rPr>
        <w:t>Fruta:</w:t>
      </w:r>
      <w:r>
        <w:t xml:space="preserve"> si   no       </w:t>
      </w:r>
      <w:r w:rsidRPr="009A2CA0">
        <w:rPr>
          <w:b/>
          <w:bCs/>
        </w:rPr>
        <w:t>Horario de casa:</w:t>
      </w:r>
      <w:r w:rsidR="009A2CA0">
        <w:t xml:space="preserve">    </w:t>
      </w:r>
      <w:r>
        <w:t xml:space="preserve"> si   no    </w:t>
      </w:r>
    </w:p>
    <w:tbl>
      <w:tblPr>
        <w:tblpPr w:leftFromText="141" w:rightFromText="141" w:vertAnchor="text" w:horzAnchor="margin" w:tblpY="30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468"/>
        <w:gridCol w:w="619"/>
        <w:gridCol w:w="665"/>
        <w:gridCol w:w="681"/>
        <w:gridCol w:w="664"/>
        <w:gridCol w:w="664"/>
        <w:gridCol w:w="664"/>
        <w:gridCol w:w="664"/>
        <w:gridCol w:w="664"/>
        <w:gridCol w:w="664"/>
        <w:gridCol w:w="664"/>
        <w:gridCol w:w="668"/>
        <w:gridCol w:w="664"/>
        <w:gridCol w:w="664"/>
        <w:gridCol w:w="664"/>
        <w:gridCol w:w="664"/>
        <w:gridCol w:w="664"/>
        <w:gridCol w:w="664"/>
        <w:gridCol w:w="649"/>
      </w:tblGrid>
      <w:tr w:rsidR="003E1B9F" w:rsidRPr="007478F5" w14:paraId="2F24A466" w14:textId="77777777" w:rsidTr="00EE26DD">
        <w:trPr>
          <w:trHeight w:val="169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613B5F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730F7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ASIGNATURA</w:t>
            </w:r>
          </w:p>
        </w:tc>
        <w:tc>
          <w:tcPr>
            <w:tcW w:w="151" w:type="pct"/>
            <w:vMerge w:val="restart"/>
            <w:shd w:val="clear" w:color="000000" w:fill="D9D9D9"/>
            <w:noWrap/>
            <w:textDirection w:val="btLr"/>
            <w:vAlign w:val="center"/>
            <w:hideMark/>
          </w:tcPr>
          <w:p w14:paraId="1D3798B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</w:pPr>
            <w:r w:rsidRPr="00730F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  <w:t>Calificación</w:t>
            </w:r>
          </w:p>
        </w:tc>
        <w:tc>
          <w:tcPr>
            <w:tcW w:w="415" w:type="pct"/>
            <w:gridSpan w:val="2"/>
            <w:shd w:val="clear" w:color="000000" w:fill="D9D9D9"/>
            <w:noWrap/>
            <w:textDirection w:val="btLr"/>
            <w:vAlign w:val="center"/>
            <w:hideMark/>
          </w:tcPr>
          <w:p w14:paraId="78E9BCB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tada</w:t>
            </w:r>
          </w:p>
        </w:tc>
        <w:tc>
          <w:tcPr>
            <w:tcW w:w="433" w:type="pct"/>
            <w:gridSpan w:val="2"/>
            <w:shd w:val="clear" w:color="000000" w:fill="D9D9D9"/>
            <w:textDirection w:val="btLr"/>
            <w:vAlign w:val="center"/>
            <w:hideMark/>
          </w:tcPr>
          <w:p w14:paraId="39F92FA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lio en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hojas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27A56FEF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prendizajes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sperados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10C3F6FF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iterios de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valuación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48E75FF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s de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Clases</w:t>
            </w:r>
          </w:p>
        </w:tc>
        <w:tc>
          <w:tcPr>
            <w:tcW w:w="431" w:type="pct"/>
            <w:gridSpan w:val="2"/>
            <w:shd w:val="clear" w:color="000000" w:fill="D9D9D9"/>
            <w:textDirection w:val="btLr"/>
            <w:vAlign w:val="center"/>
            <w:hideMark/>
          </w:tcPr>
          <w:p w14:paraId="6F58691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nes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firmas, sellos</w:t>
            </w:r>
          </w:p>
        </w:tc>
        <w:tc>
          <w:tcPr>
            <w:tcW w:w="430" w:type="pct"/>
            <w:gridSpan w:val="2"/>
            <w:shd w:val="clear" w:color="000000" w:fill="D9D9D9"/>
            <w:noWrap/>
            <w:textDirection w:val="btLr"/>
            <w:vAlign w:val="center"/>
            <w:hideMark/>
          </w:tcPr>
          <w:p w14:paraId="2DC41DE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aforización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57BAECB8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umplió con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o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o que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se le pidió?</w:t>
            </w:r>
          </w:p>
        </w:tc>
        <w:tc>
          <w:tcPr>
            <w:tcW w:w="427" w:type="pct"/>
            <w:gridSpan w:val="2"/>
            <w:shd w:val="clear" w:color="000000" w:fill="D9D9D9"/>
            <w:textDirection w:val="btLr"/>
            <w:vAlign w:val="center"/>
            <w:hideMark/>
          </w:tcPr>
          <w:p w14:paraId="39184096" w14:textId="77777777" w:rsidR="003E1B9F" w:rsidRPr="00F31F68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31F6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 xml:space="preserve">¿Conoce cómo será </w:t>
            </w:r>
          </w:p>
          <w:p w14:paraId="727289FD" w14:textId="77777777" w:rsidR="003E1B9F" w:rsidRPr="00F31F68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1F6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la evaluación de recuperación?</w:t>
            </w:r>
          </w:p>
        </w:tc>
      </w:tr>
      <w:tr w:rsidR="003E1B9F" w:rsidRPr="007478F5" w14:paraId="6FCF25B9" w14:textId="77777777" w:rsidTr="00EE26DD">
        <w:trPr>
          <w:trHeight w:val="300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  <w:hideMark/>
          </w:tcPr>
          <w:p w14:paraId="2BC3AFB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14:paraId="0D384D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shd w:val="clear" w:color="000000" w:fill="D9D9D9"/>
            <w:noWrap/>
            <w:vAlign w:val="center"/>
            <w:hideMark/>
          </w:tcPr>
          <w:p w14:paraId="43F9822C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603A29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8" w:type="pct"/>
            <w:shd w:val="clear" w:color="000000" w:fill="D9D9D9"/>
            <w:noWrap/>
            <w:vAlign w:val="center"/>
            <w:hideMark/>
          </w:tcPr>
          <w:p w14:paraId="6481FF3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A295BF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4FBAE5C8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00E009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4438D5D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370ECD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E3B4D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340C72F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6" w:type="pct"/>
            <w:shd w:val="clear" w:color="000000" w:fill="D9D9D9"/>
            <w:noWrap/>
            <w:vAlign w:val="center"/>
            <w:hideMark/>
          </w:tcPr>
          <w:p w14:paraId="5CA4443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4DA49A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5474FD2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7BCE1D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D424B2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349B7C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1E1B8E35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2" w:type="pct"/>
            <w:shd w:val="clear" w:color="000000" w:fill="D9D9D9"/>
            <w:noWrap/>
            <w:vAlign w:val="center"/>
            <w:hideMark/>
          </w:tcPr>
          <w:p w14:paraId="222B3CF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</w:tr>
      <w:tr w:rsidR="003E1B9F" w:rsidRPr="007478F5" w14:paraId="3572B248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78E7216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Español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F9DF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DFC9B6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EE1C91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6EBF3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4E4DEC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B42580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B37A3B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906C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FA0A16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05DD4B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AB790C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F3A29F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569A6E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133C2A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BF745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0DFB2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C74B4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8A085F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140290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2D8A752C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0C2E4B9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Inglé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717057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938D09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3A6F31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6C8A91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B0B111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29AD13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58A6C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C03404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3C542F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A7353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6B1EC0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2B9A3D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6CF2A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49AE25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4E95E6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D642A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1C78F8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FD9205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7BB0A6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1DDC6C31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33BDE07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Matemática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591A0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347A45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78100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F0C54A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7178E2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DB4B30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45C78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0341F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00620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611408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E6254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E302C1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9195E4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D41B80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D3EE61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10F28F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DA3C00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09E79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7D0758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3DF6D424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2C2F6759" w14:textId="2DA45E00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Cienci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</w:t>
            </w:r>
            <w:r w:rsidR="00E51FFB">
              <w:rPr>
                <w:rFonts w:ascii="Calibri" w:eastAsia="Times New Roman" w:hAnsi="Calibri" w:cs="Calibri"/>
                <w:color w:val="000000"/>
                <w:lang w:eastAsia="es-MX"/>
              </w:rPr>
              <w:t>Qu</w:t>
            </w:r>
            <w:r w:rsidR="00BD37E0">
              <w:rPr>
                <w:rFonts w:ascii="Calibri" w:eastAsia="Times New Roman" w:hAnsi="Calibri" w:cs="Calibri"/>
                <w:color w:val="000000"/>
                <w:lang w:eastAsia="es-MX"/>
              </w:rPr>
              <w:t>í</w:t>
            </w:r>
            <w:r w:rsidR="00E51FF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BD37E0">
              <w:rPr>
                <w:rFonts w:ascii="Calibri" w:eastAsia="Times New Roman" w:hAnsi="Calibri" w:cs="Calibri"/>
                <w:color w:val="000000"/>
                <w:lang w:eastAsia="es-MX"/>
              </w:rPr>
              <w:t>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19C891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D44F7D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E42EC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1E3229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B2F1B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EEF04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185215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B5BFBD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2D931A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152EFF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5CCD33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DCEA70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BEAF2D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73E60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4C309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1F03A7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7FFB08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7235DC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2D2042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3B444177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</w:tcPr>
          <w:p w14:paraId="547D943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istori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0ABF22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F75726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B3722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2A2FF32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8EF71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3AA90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177CDC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1E4EB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BEB34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BEF5FE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3E65C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9D44E3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0CA76E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240D96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E141E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8AADE1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E16ECA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81837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639DE4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052D092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</w:tcPr>
          <w:p w14:paraId="4490366A" w14:textId="6499396A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ción C</w:t>
            </w:r>
            <w:r w:rsidR="005A79FC">
              <w:rPr>
                <w:rFonts w:ascii="Calibri" w:eastAsia="Times New Roman" w:hAnsi="Calibri" w:cs="Calibri"/>
                <w:color w:val="000000"/>
                <w:lang w:eastAsia="es-MX"/>
              </w:rPr>
              <w:t>í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="005A79FC">
              <w:rPr>
                <w:rFonts w:ascii="Calibri" w:eastAsia="Times New Roman" w:hAnsi="Calibri" w:cs="Calibri"/>
                <w:color w:val="000000"/>
                <w:lang w:eastAsia="es-MX"/>
              </w:rPr>
              <w:t>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r w:rsidR="005A79FC">
              <w:rPr>
                <w:rFonts w:ascii="Calibri" w:eastAsia="Times New Roman" w:hAnsi="Calibri" w:cs="Calibri"/>
                <w:color w:val="000000"/>
                <w:lang w:eastAsia="es-MX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ic</w:t>
            </w:r>
            <w:r w:rsidR="005A79FC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6B84659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0" w:type="pct"/>
            <w:shd w:val="clear" w:color="auto" w:fill="auto"/>
            <w:noWrap/>
            <w:vAlign w:val="bottom"/>
          </w:tcPr>
          <w:p w14:paraId="513A069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3A1C3D5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686A85C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99A11B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6A6295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F8DC21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6C5C602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EE2541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3BC0198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39FDB2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6A67CB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C0A8E3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BFF57E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7DDC3D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52C049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4B7DD0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1CA84CA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7F90C7E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E1B9F" w:rsidRPr="007478F5" w14:paraId="73996CB1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34186C7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Tecnolog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805318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A4AA36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6C3EB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6FAF2CE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E5A70C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EA4B06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0FFE7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3A0F02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2A879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AA0DA9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7EE9CC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80295C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637DDD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4540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3B88FC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A7125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1BD64E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D412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17D2231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A0A47AB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5FEBB0B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Edu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ción</w:t>
            </w: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ísic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FE85F5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09E38D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0F6640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766FEB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546542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616187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8B5094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431112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96AE4E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4DC11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98868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11A61C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C26F7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DF67C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405EBD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236554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9715B8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CD13DB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323A1A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657C6F65" w14:textId="77777777" w:rsidTr="00EE26DD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776C74D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Arte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CB308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C125FF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7F8A9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990349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3F74E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74A42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ACA24A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7ED661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72ACD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F5D933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3E4858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0E39E3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39FF8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70C731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3A8617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DB10FB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CB3C8D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2E0F7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A143D3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9EF5F5A" w14:textId="77777777" w:rsidTr="003E1B9F">
        <w:trPr>
          <w:trHeight w:val="336"/>
        </w:trPr>
        <w:tc>
          <w:tcPr>
            <w:tcW w:w="5000" w:type="pct"/>
            <w:gridSpan w:val="20"/>
            <w:shd w:val="clear" w:color="auto" w:fill="auto"/>
            <w:noWrap/>
            <w:vAlign w:val="bottom"/>
            <w:hideMark/>
          </w:tcPr>
          <w:p w14:paraId="71CA536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REFLEXIÓN RESPECTO A LOS RESULTADOS OBTENIDOS EN </w:t>
            </w:r>
            <w:r w:rsidRPr="00D879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EL </w:t>
            </w:r>
            <w:r w:rsidRPr="007478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BIMESTRE</w:t>
            </w:r>
          </w:p>
        </w:tc>
      </w:tr>
      <w:tr w:rsidR="003E1B9F" w:rsidRPr="007478F5" w14:paraId="0826F737" w14:textId="77777777" w:rsidTr="00EE26DD">
        <w:trPr>
          <w:trHeight w:val="300"/>
        </w:trPr>
        <w:tc>
          <w:tcPr>
            <w:tcW w:w="1779" w:type="pct"/>
            <w:gridSpan w:val="5"/>
            <w:shd w:val="clear" w:color="auto" w:fill="auto"/>
            <w:noWrap/>
            <w:vAlign w:val="bottom"/>
            <w:hideMark/>
          </w:tcPr>
          <w:p w14:paraId="6F29E91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HICE</w:t>
            </w:r>
          </w:p>
        </w:tc>
        <w:tc>
          <w:tcPr>
            <w:tcW w:w="1720" w:type="pct"/>
            <w:gridSpan w:val="8"/>
            <w:shd w:val="clear" w:color="auto" w:fill="auto"/>
            <w:noWrap/>
            <w:vAlign w:val="bottom"/>
            <w:hideMark/>
          </w:tcPr>
          <w:p w14:paraId="35E1139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NO HICE</w:t>
            </w:r>
          </w:p>
        </w:tc>
        <w:tc>
          <w:tcPr>
            <w:tcW w:w="1501" w:type="pct"/>
            <w:gridSpan w:val="7"/>
            <w:shd w:val="clear" w:color="auto" w:fill="auto"/>
            <w:noWrap/>
            <w:vAlign w:val="bottom"/>
            <w:hideMark/>
          </w:tcPr>
          <w:p w14:paraId="16BA67A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HARÉ</w:t>
            </w:r>
          </w:p>
        </w:tc>
      </w:tr>
      <w:tr w:rsidR="003E1B9F" w:rsidRPr="007478F5" w14:paraId="5C939294" w14:textId="77777777" w:rsidTr="00EE26DD">
        <w:trPr>
          <w:trHeight w:val="300"/>
        </w:trPr>
        <w:tc>
          <w:tcPr>
            <w:tcW w:w="1779" w:type="pct"/>
            <w:gridSpan w:val="5"/>
            <w:shd w:val="clear" w:color="auto" w:fill="auto"/>
            <w:noWrap/>
            <w:vAlign w:val="bottom"/>
          </w:tcPr>
          <w:p w14:paraId="59E6BD64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03FC78F4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07B8D108" w14:textId="595C0A1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3AFBFBAF" w14:textId="77777777" w:rsidR="00EE26DD" w:rsidRDefault="00EE26DD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5837CFB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1720" w:type="pct"/>
            <w:gridSpan w:val="8"/>
            <w:shd w:val="clear" w:color="auto" w:fill="auto"/>
            <w:noWrap/>
            <w:vAlign w:val="bottom"/>
          </w:tcPr>
          <w:p w14:paraId="70284E9C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1501" w:type="pct"/>
            <w:gridSpan w:val="7"/>
            <w:shd w:val="clear" w:color="auto" w:fill="auto"/>
            <w:noWrap/>
            <w:vAlign w:val="bottom"/>
          </w:tcPr>
          <w:p w14:paraId="555C9A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3E1B9F" w:rsidRPr="007478F5" w14:paraId="3B4FD051" w14:textId="77777777" w:rsidTr="003E1B9F">
        <w:trPr>
          <w:trHeight w:val="300"/>
        </w:trPr>
        <w:tc>
          <w:tcPr>
            <w:tcW w:w="5000" w:type="pct"/>
            <w:gridSpan w:val="20"/>
            <w:shd w:val="clear" w:color="auto" w:fill="auto"/>
            <w:noWrap/>
            <w:vAlign w:val="bottom"/>
          </w:tcPr>
          <w:p w14:paraId="246B16A0" w14:textId="77777777" w:rsidR="003E1B9F" w:rsidRPr="00D879E1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879E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es-MX"/>
              </w:rPr>
              <w:t>A QUÉ ME COMPROMETO COMO MAMÁ, PAPÁ O TUTOR</w:t>
            </w:r>
          </w:p>
        </w:tc>
      </w:tr>
      <w:tr w:rsidR="003E1B9F" w:rsidRPr="007478F5" w14:paraId="06D164A0" w14:textId="77777777" w:rsidTr="008A2075">
        <w:trPr>
          <w:trHeight w:val="1874"/>
        </w:trPr>
        <w:tc>
          <w:tcPr>
            <w:tcW w:w="5000" w:type="pct"/>
            <w:gridSpan w:val="20"/>
            <w:shd w:val="clear" w:color="auto" w:fill="auto"/>
            <w:noWrap/>
            <w:vAlign w:val="bottom"/>
          </w:tcPr>
          <w:p w14:paraId="55BFA936" w14:textId="79DC8908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7A89781A" w14:textId="0D98544F" w:rsidR="005D2AB1" w:rsidRPr="007478F5" w:rsidRDefault="005D2AB1" w:rsidP="003E1B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</w:tbl>
    <w:p w14:paraId="351C64F7" w14:textId="2A0E063F" w:rsidR="003120A7" w:rsidRDefault="003E1B9F" w:rsidP="008E7909">
      <w:pPr>
        <w:spacing w:after="0" w:line="240" w:lineRule="auto"/>
      </w:pPr>
      <w:r w:rsidRPr="009A2CA0">
        <w:rPr>
          <w:b/>
          <w:bCs/>
        </w:rPr>
        <w:t xml:space="preserve"> </w:t>
      </w:r>
      <w:r w:rsidR="008E7909" w:rsidRPr="009A2CA0">
        <w:rPr>
          <w:b/>
          <w:bCs/>
        </w:rPr>
        <w:t>Agenda de tareas:</w:t>
      </w:r>
      <w:r w:rsidR="008E7909">
        <w:t xml:space="preserve"> </w:t>
      </w:r>
      <w:r w:rsidR="009A2CA0">
        <w:t xml:space="preserve">       </w:t>
      </w:r>
      <w:r w:rsidR="008E7909">
        <w:t xml:space="preserve">si   no                              </w:t>
      </w:r>
      <w:r w:rsidR="008E7909" w:rsidRPr="009A2CA0">
        <w:rPr>
          <w:b/>
          <w:bCs/>
        </w:rPr>
        <w:t>¿Ha resuelto ejercicios de Sudoku?</w:t>
      </w:r>
      <w:r w:rsidR="009A2CA0">
        <w:rPr>
          <w:b/>
          <w:bCs/>
        </w:rPr>
        <w:t>:</w:t>
      </w:r>
      <w:r w:rsidR="008E7909">
        <w:t xml:space="preserve">     si   no                      </w:t>
      </w:r>
      <w:r w:rsidR="008E7909" w:rsidRPr="00D76264">
        <w:rPr>
          <w:b/>
          <w:bCs/>
        </w:rPr>
        <w:t>¿Cuantos libros leyó?</w:t>
      </w:r>
      <w:r w:rsidR="00D76264">
        <w:rPr>
          <w:b/>
          <w:bCs/>
        </w:rPr>
        <w:t>: ____</w:t>
      </w:r>
    </w:p>
    <w:sectPr w:rsidR="003120A7" w:rsidSect="00D57974">
      <w:pgSz w:w="15840" w:h="12240" w:orient="landscape" w:code="1"/>
      <w:pgMar w:top="238" w:right="24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7EC8" w14:textId="77777777" w:rsidR="00A32F90" w:rsidRDefault="00A32F90" w:rsidP="001710E4">
      <w:pPr>
        <w:spacing w:after="0" w:line="240" w:lineRule="auto"/>
      </w:pPr>
      <w:r>
        <w:separator/>
      </w:r>
    </w:p>
  </w:endnote>
  <w:endnote w:type="continuationSeparator" w:id="0">
    <w:p w14:paraId="6BA383BA" w14:textId="77777777" w:rsidR="00A32F90" w:rsidRDefault="00A32F90" w:rsidP="001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0BA5" w14:textId="77777777" w:rsidR="00A32F90" w:rsidRDefault="00A32F90" w:rsidP="001710E4">
      <w:pPr>
        <w:spacing w:after="0" w:line="240" w:lineRule="auto"/>
      </w:pPr>
      <w:r>
        <w:separator/>
      </w:r>
    </w:p>
  </w:footnote>
  <w:footnote w:type="continuationSeparator" w:id="0">
    <w:p w14:paraId="5D5890F7" w14:textId="77777777" w:rsidR="00A32F90" w:rsidRDefault="00A32F90" w:rsidP="0017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8F5"/>
    <w:rsid w:val="000868C7"/>
    <w:rsid w:val="000C5E18"/>
    <w:rsid w:val="001710E4"/>
    <w:rsid w:val="0017649C"/>
    <w:rsid w:val="001C573E"/>
    <w:rsid w:val="00294334"/>
    <w:rsid w:val="003120A7"/>
    <w:rsid w:val="00382871"/>
    <w:rsid w:val="003B3967"/>
    <w:rsid w:val="003E1B9F"/>
    <w:rsid w:val="0047124D"/>
    <w:rsid w:val="004C32E5"/>
    <w:rsid w:val="004E4F66"/>
    <w:rsid w:val="00593F3F"/>
    <w:rsid w:val="005A79FC"/>
    <w:rsid w:val="005D2AB1"/>
    <w:rsid w:val="006E004C"/>
    <w:rsid w:val="00730F7C"/>
    <w:rsid w:val="007478F5"/>
    <w:rsid w:val="007569E0"/>
    <w:rsid w:val="00784AF2"/>
    <w:rsid w:val="00791795"/>
    <w:rsid w:val="00792B5C"/>
    <w:rsid w:val="007D616D"/>
    <w:rsid w:val="008619FB"/>
    <w:rsid w:val="008A1D51"/>
    <w:rsid w:val="008A2075"/>
    <w:rsid w:val="008E52BE"/>
    <w:rsid w:val="008E7909"/>
    <w:rsid w:val="0096470E"/>
    <w:rsid w:val="009A2CA0"/>
    <w:rsid w:val="009E1CF1"/>
    <w:rsid w:val="00A32F90"/>
    <w:rsid w:val="00A34D97"/>
    <w:rsid w:val="00AC2D88"/>
    <w:rsid w:val="00AD5808"/>
    <w:rsid w:val="00AF763C"/>
    <w:rsid w:val="00BD37E0"/>
    <w:rsid w:val="00BF2659"/>
    <w:rsid w:val="00D458D2"/>
    <w:rsid w:val="00D57974"/>
    <w:rsid w:val="00D76264"/>
    <w:rsid w:val="00D879E1"/>
    <w:rsid w:val="00DD7485"/>
    <w:rsid w:val="00E51FFB"/>
    <w:rsid w:val="00EE055B"/>
    <w:rsid w:val="00EE26DD"/>
    <w:rsid w:val="00F31F68"/>
    <w:rsid w:val="00F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1306"/>
  <w15:docId w15:val="{57022241-7A0F-41A5-B228-9220DA9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0E4"/>
  </w:style>
  <w:style w:type="paragraph" w:styleId="Piedepgina">
    <w:name w:val="footer"/>
    <w:basedOn w:val="Normal"/>
    <w:link w:val="PiedepginaCar"/>
    <w:uiPriority w:val="99"/>
    <w:unhideWhenUsed/>
    <w:rsid w:val="00171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D06-5644-4999-8505-C79B647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Carlos</cp:lastModifiedBy>
  <cp:revision>7</cp:revision>
  <dcterms:created xsi:type="dcterms:W3CDTF">2019-08-18T22:31:00Z</dcterms:created>
  <dcterms:modified xsi:type="dcterms:W3CDTF">2019-12-06T14:33:00Z</dcterms:modified>
</cp:coreProperties>
</file>